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0377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3DFD702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leszczów</w:t>
      </w:r>
    </w:p>
    <w:p w14:paraId="0D481510" w14:textId="090B21E6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4F106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październik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15CB62B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7CC561AA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leszcz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Kleszczów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8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8 listopad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3C1F740B" w14:textId="77777777" w:rsidR="00590E20" w:rsidRPr="00233F5B" w:rsidRDefault="00590E20" w:rsidP="004F106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FEBD37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A590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377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B163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6829E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83E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CF7" w14:textId="52A463C7" w:rsidR="005959A8" w:rsidRPr="004F106B" w:rsidRDefault="00FF647B" w:rsidP="008B445D">
            <w:pPr>
              <w:spacing w:line="360" w:lineRule="auto"/>
              <w:jc w:val="both"/>
              <w:rPr>
                <w:b/>
                <w:sz w:val="30"/>
                <w:szCs w:val="30"/>
              </w:rPr>
            </w:pPr>
            <w:r w:rsidRPr="004F106B">
              <w:rPr>
                <w:sz w:val="30"/>
                <w:szCs w:val="30"/>
              </w:rPr>
              <w:t xml:space="preserve">Łękińsko: ul. Miła, </w:t>
            </w:r>
            <w:r w:rsidR="004F106B" w:rsidRPr="004F106B">
              <w:rPr>
                <w:sz w:val="30"/>
                <w:szCs w:val="30"/>
              </w:rPr>
              <w:t xml:space="preserve">ul. Łąkowa, </w:t>
            </w:r>
            <w:r w:rsidRPr="004F106B">
              <w:rPr>
                <w:sz w:val="30"/>
                <w:szCs w:val="30"/>
              </w:rPr>
              <w:t>ul. Północna, ul. Rolna, ul. Słoneczna, ul. Ustro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BB2" w14:textId="77777777" w:rsidR="002E67BD" w:rsidRPr="004F106B" w:rsidRDefault="00FF647B" w:rsidP="002E67BD">
            <w:pPr>
              <w:spacing w:line="360" w:lineRule="auto"/>
              <w:jc w:val="center"/>
              <w:rPr>
                <w:bCs/>
                <w:sz w:val="30"/>
                <w:szCs w:val="30"/>
              </w:rPr>
            </w:pPr>
            <w:r w:rsidRPr="004F106B">
              <w:rPr>
                <w:b/>
                <w:sz w:val="30"/>
                <w:szCs w:val="30"/>
              </w:rPr>
              <w:t>Dom Kultury w Łękińsku, Łękińsko ul. Szkolna 2, 97-410 Kleszczów</w:t>
            </w:r>
          </w:p>
          <w:p w14:paraId="28A43132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E00035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18DC31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A674DD3" wp14:editId="382149DB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C2ED5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4AFD9A17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7E0D2FB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AED0EC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35D774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43B6EB5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5B6E3F3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2F7B208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219CB4B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13CC9A4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2B46930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4D83E842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iotrkowie Trybuna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6 październik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3 listopada 2020</w:t>
      </w:r>
      <w:r w:rsidR="008B2664" w:rsidRPr="00DE2DB7">
        <w:rPr>
          <w:b/>
          <w:sz w:val="30"/>
          <w:szCs w:val="30"/>
        </w:rPr>
        <w:t xml:space="preserve"> r.</w:t>
      </w:r>
    </w:p>
    <w:p w14:paraId="58720EF5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2AB4A4D2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F23E1A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4E93D96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1908C87F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010075D3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09B4D04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78A72F93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leszcz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października 2020</w:t>
      </w:r>
      <w:r w:rsidR="00E807EE">
        <w:rPr>
          <w:b/>
          <w:sz w:val="30"/>
          <w:szCs w:val="30"/>
        </w:rPr>
        <w:t xml:space="preserve"> r.</w:t>
      </w:r>
    </w:p>
    <w:p w14:paraId="40D90271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8 listopad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7DE3C9A3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6BB6E13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leszczów</w:t>
      </w:r>
    </w:p>
    <w:p w14:paraId="7F7A8C1D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1B5E441A" w14:textId="71E9FA0A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Sławomir CHOJNOWSKI</w:t>
      </w:r>
    </w:p>
    <w:sectPr w:rsidR="008B445D" w:rsidRPr="0019039C" w:rsidSect="004F106B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67740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106B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65F2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1DEA4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owik</dc:creator>
  <cp:keywords/>
  <cp:lastModifiedBy>Kalina Pierzak</cp:lastModifiedBy>
  <cp:revision>2</cp:revision>
  <cp:lastPrinted>2020-10-09T05:45:00Z</cp:lastPrinted>
  <dcterms:created xsi:type="dcterms:W3CDTF">2020-10-09T08:22:00Z</dcterms:created>
  <dcterms:modified xsi:type="dcterms:W3CDTF">2020-10-09T08:22:00Z</dcterms:modified>
</cp:coreProperties>
</file>